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9F58" w14:textId="77777777" w:rsidR="00EB615F" w:rsidRDefault="00EB615F" w:rsidP="00EB615F">
      <w:pPr>
        <w:spacing w:after="0"/>
        <w:rPr>
          <w:b/>
        </w:rPr>
      </w:pPr>
      <w:r>
        <w:rPr>
          <w:b/>
        </w:rPr>
        <w:t>SREDNJA ŠKOLA DONJI MIHOLJAC</w:t>
      </w:r>
    </w:p>
    <w:p w14:paraId="4B1EEF93" w14:textId="13BD716A" w:rsidR="00EB615F" w:rsidRDefault="00EB615F" w:rsidP="00EB615F">
      <w:pPr>
        <w:spacing w:after="0"/>
        <w:rPr>
          <w:b/>
        </w:rPr>
      </w:pPr>
      <w:r>
        <w:rPr>
          <w:b/>
        </w:rPr>
        <w:t>POPIS UDŽBENIKA ZA 3.</w:t>
      </w:r>
      <w:r w:rsidR="00895F4C">
        <w:rPr>
          <w:b/>
        </w:rPr>
        <w:t xml:space="preserve"> THK</w:t>
      </w:r>
      <w:r>
        <w:rPr>
          <w:b/>
        </w:rPr>
        <w:t>, školska godina 202</w:t>
      </w:r>
      <w:r w:rsidR="004F47FC">
        <w:rPr>
          <w:b/>
        </w:rPr>
        <w:t>4</w:t>
      </w:r>
      <w:r>
        <w:rPr>
          <w:b/>
        </w:rPr>
        <w:t>./202</w:t>
      </w:r>
      <w:r w:rsidR="004F47FC">
        <w:rPr>
          <w:b/>
        </w:rPr>
        <w:t>5</w:t>
      </w:r>
      <w:r>
        <w:rPr>
          <w:b/>
        </w:rPr>
        <w:t xml:space="preserve">. </w:t>
      </w:r>
    </w:p>
    <w:p w14:paraId="7CD9B6EF" w14:textId="40D3555B" w:rsidR="00EB615F" w:rsidRDefault="00EB615F" w:rsidP="00EB615F"/>
    <w:p w14:paraId="067E49BF" w14:textId="77777777" w:rsidR="005C3F4A" w:rsidRDefault="005C3F4A" w:rsidP="00EB615F"/>
    <w:tbl>
      <w:tblPr>
        <w:tblStyle w:val="Reetkatablice"/>
        <w:tblW w:w="1502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6237"/>
        <w:gridCol w:w="4536"/>
      </w:tblGrid>
      <w:tr w:rsidR="00A95A51" w:rsidRPr="007868E9" w14:paraId="726BEF89" w14:textId="77777777" w:rsidTr="00A95A5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B8A" w14:textId="77777777" w:rsidR="00A95A51" w:rsidRPr="007868E9" w:rsidRDefault="00A95A51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PREDM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461" w14:textId="77777777" w:rsidR="00A95A51" w:rsidRPr="007868E9" w:rsidRDefault="00A95A51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NAKLADNI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371" w14:textId="77777777" w:rsidR="00A95A51" w:rsidRPr="007868E9" w:rsidRDefault="00A95A51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NASLOV I PODNASLO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69A" w14:textId="77777777" w:rsidR="00A95A51" w:rsidRPr="007868E9" w:rsidRDefault="00A95A51">
            <w:pPr>
              <w:spacing w:after="0" w:line="240" w:lineRule="auto"/>
              <w:jc w:val="center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AUTORI</w:t>
            </w:r>
          </w:p>
        </w:tc>
      </w:tr>
      <w:tr w:rsidR="00A95A51" w:rsidRPr="007868E9" w14:paraId="2B0627D1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98BE6" w14:textId="4D3EAAE3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HRVATSKI JEZIK, jezik</w:t>
            </w:r>
          </w:p>
          <w:p w14:paraId="6D7F5C1D" w14:textId="2632587D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F4F3D" w14:textId="01F06552" w:rsidR="00A95A51" w:rsidRPr="007868E9" w:rsidRDefault="00A95A5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</w:rPr>
              <w:t>K</w:t>
            </w: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lett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</w:p>
          <w:p w14:paraId="0FCB5EA6" w14:textId="77777777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0A532" w14:textId="77777777" w:rsidR="00A95A51" w:rsidRPr="007868E9" w:rsidRDefault="00A95A5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FON - FON 3: udžbenik za treći razred srednjih strukovnih škola (105 sati godišnje)</w:t>
            </w:r>
          </w:p>
          <w:p w14:paraId="07FAC420" w14:textId="180E3AD8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B865" w14:textId="77777777" w:rsidR="00A95A51" w:rsidRPr="007868E9" w:rsidRDefault="00A95A5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Dragica Dujmović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Markusi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, Vedrana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Močnik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, Tanja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Španjić</w:t>
            </w:r>
            <w:proofErr w:type="spellEnd"/>
          </w:p>
          <w:p w14:paraId="3A42AD7B" w14:textId="77777777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</w:tr>
      <w:tr w:rsidR="00A95A51" w:rsidRPr="007868E9" w14:paraId="715866BF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83AAA" w14:textId="77777777" w:rsidR="00A95A51" w:rsidRPr="007868E9" w:rsidRDefault="00A95A5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Hrvatski jezik, književnost</w:t>
            </w:r>
          </w:p>
          <w:p w14:paraId="61E2BAE5" w14:textId="77777777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0467" w14:textId="02BBC762" w:rsidR="00A95A51" w:rsidRPr="007868E9" w:rsidRDefault="00A95A5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Profil </w:t>
            </w:r>
            <w:proofErr w:type="spellStart"/>
            <w:r>
              <w:rPr>
                <w:rFonts w:cs="Calibri"/>
                <w:b/>
                <w:bCs/>
                <w:color w:val="1F4E79" w:themeColor="accent1" w:themeShade="80"/>
              </w:rPr>
              <w:t>K</w:t>
            </w: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lett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</w:p>
          <w:p w14:paraId="74F7CEB3" w14:textId="77777777" w:rsidR="00A95A51" w:rsidRPr="007868E9" w:rsidRDefault="00A95A5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B5B5" w14:textId="5B1C43ED" w:rsidR="00A95A51" w:rsidRPr="007868E9" w:rsidRDefault="00A95A5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KNJIŽEVNI VREMEPLOV 3: čitanka za treći razred srednjih strukovnih škola (105 sati)</w:t>
            </w:r>
          </w:p>
          <w:p w14:paraId="61C19BBE" w14:textId="23B7BEB7" w:rsidR="00A95A51" w:rsidRPr="007868E9" w:rsidRDefault="00A95A5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96AA3" w14:textId="77777777" w:rsidR="00A95A51" w:rsidRPr="007868E9" w:rsidRDefault="00A95A51" w:rsidP="007868E9">
            <w:pPr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Dragica Dujmović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Markusi</w:t>
            </w:r>
            <w:proofErr w:type="spellEnd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 xml:space="preserve">, Sandra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</w:rPr>
              <w:t>Rossetti-Bazdan</w:t>
            </w:r>
            <w:proofErr w:type="spellEnd"/>
          </w:p>
          <w:p w14:paraId="5B80A575" w14:textId="77777777" w:rsidR="00A95A51" w:rsidRPr="007868E9" w:rsidRDefault="00A95A51" w:rsidP="007868E9">
            <w:pPr>
              <w:rPr>
                <w:rFonts w:cs="Calibri"/>
                <w:b/>
                <w:bCs/>
                <w:color w:val="1F4E79" w:themeColor="accent1" w:themeShade="80"/>
              </w:rPr>
            </w:pPr>
          </w:p>
        </w:tc>
      </w:tr>
      <w:tr w:rsidR="00A95A51" w:rsidRPr="007868E9" w14:paraId="3219CFCE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647FF" w14:textId="48FD80E5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POLITIKA I GOSPODARSTVO</w:t>
            </w:r>
          </w:p>
          <w:p w14:paraId="0A091249" w14:textId="2345E59C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63C45" w14:textId="62D62CCF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</w:rPr>
              <w:t>Alf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2EEAB" w14:textId="21FDAA5A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 : udžbenik za strukovne ško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AFA86" w14:textId="3D102DE2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na Knežević-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esky</w:t>
            </w:r>
            <w:proofErr w:type="spellEnd"/>
          </w:p>
        </w:tc>
      </w:tr>
      <w:tr w:rsidR="00A95A51" w:rsidRPr="007868E9" w14:paraId="1A5B5F0A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4136B" w14:textId="54E5309D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VJERONAUK</w:t>
            </w:r>
          </w:p>
          <w:p w14:paraId="40D1D010" w14:textId="3E59D102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29FA3" w14:textId="0E8E08D4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Kršćanska sadašnj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328C6" w14:textId="34B04081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</w:rPr>
              <w:t>ŽIVOTU USUSRET: udžbenik katoličkog vjeronauka za treći razred srednjih ško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17BC" w14:textId="7A1476F9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</w:rPr>
              <w:t xml:space="preserve">Ivica Živković, Sandra Košta, Nikola </w:t>
            </w:r>
            <w:proofErr w:type="spellStart"/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</w:rPr>
              <w:t>Kuzmičić</w:t>
            </w:r>
            <w:proofErr w:type="spellEnd"/>
          </w:p>
        </w:tc>
      </w:tr>
      <w:tr w:rsidR="00A95A51" w:rsidRPr="007868E9" w14:paraId="3F07C0A7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B7848" w14:textId="468513D2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ETIKA</w:t>
            </w:r>
          </w:p>
          <w:p w14:paraId="34202D75" w14:textId="277699EA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9813E" w14:textId="54F6B9C8" w:rsidR="00A95A51" w:rsidRPr="007868E9" w:rsidRDefault="00A95A51" w:rsidP="007868E9">
            <w:pPr>
              <w:rPr>
                <w:rFonts w:asciiTheme="minorHAnsi" w:eastAsia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Školska knjiga</w:t>
            </w:r>
          </w:p>
          <w:p w14:paraId="6E501613" w14:textId="77777777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BD815" w14:textId="0CD1A20C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 xml:space="preserve">ETIKA 3 - PRAVCIMA ŽIVOTA: udžbenik etike s dodatnim digitalnim sadržajima u trećem razredu gimnazija i srednjih škol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D56CC" w14:textId="05B69120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Igor Lukić</w:t>
            </w:r>
          </w:p>
        </w:tc>
      </w:tr>
      <w:tr w:rsidR="00A95A51" w:rsidRPr="007868E9" w14:paraId="0E52FE31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3F74D" w14:textId="77777777" w:rsidR="00A95A51" w:rsidRPr="007868E9" w:rsidRDefault="00A95A51" w:rsidP="007868E9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STRANI JEZIK 1:</w:t>
            </w:r>
          </w:p>
          <w:p w14:paraId="724EFB59" w14:textId="66032507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ENGLESKI JEZIK</w:t>
            </w:r>
          </w:p>
          <w:p w14:paraId="025667FA" w14:textId="20EE5566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2191E" w14:textId="399C13FF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4C2B" w14:textId="0DE1656F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ENGLISH FOR THE HOTEL AND TOURISM INDUSTRY: udžbenik engleskoga jezika u trećem razredu hotelijersko-turističkih škola s dodatnim digitalnim sadržajima / prvi strani jez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8F746" w14:textId="617DD08C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 xml:space="preserve">Mark Davies, Brigita </w:t>
            </w:r>
            <w:proofErr w:type="spellStart"/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Bosnar</w:t>
            </w:r>
            <w:proofErr w:type="spellEnd"/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-Valković, Ana Eterović, Elizabeth Harrison-</w:t>
            </w:r>
            <w:proofErr w:type="spellStart"/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Paj</w:t>
            </w:r>
            <w:proofErr w:type="spellEnd"/>
          </w:p>
        </w:tc>
      </w:tr>
      <w:tr w:rsidR="00A95A51" w:rsidRPr="007868E9" w14:paraId="573F54EA" w14:textId="77777777" w:rsidTr="002D48DD">
        <w:trPr>
          <w:trHeight w:val="8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9D84B" w14:textId="2880AB6F" w:rsidR="00A95A51" w:rsidRPr="007868E9" w:rsidRDefault="00A95A51" w:rsidP="007868E9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STRANI JEZIK 2 - početnici:</w:t>
            </w:r>
          </w:p>
          <w:p w14:paraId="0789BB70" w14:textId="1B3B7DEE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NJEMAČKI JEZIK</w:t>
            </w:r>
          </w:p>
          <w:p w14:paraId="4F2428F5" w14:textId="33A978BD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A010" w14:textId="33C05371" w:rsidR="00A95A51" w:rsidRPr="007868E9" w:rsidRDefault="00A95A5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5C49" w14:textId="2204AD3E" w:rsidR="00A95A51" w:rsidRPr="007868E9" w:rsidRDefault="00A95A5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GUTE REISE! 1 : udžbenik njemačkog jezika s dodatnim digitalnim sadržajima u trećem razredu srednjih škola hotelijersko turističke struke za prvi i drugi strani jez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E0129" w14:textId="3239BE81" w:rsidR="00A95A51" w:rsidRPr="007868E9" w:rsidRDefault="00A95A5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7868E9">
              <w:rPr>
                <w:rFonts w:asciiTheme="minorHAnsi" w:eastAsia="Times New Roman" w:hAnsiTheme="minorHAnsi" w:cstheme="minorHAnsi"/>
                <w:b/>
                <w:bCs/>
                <w:color w:val="1F4E79" w:themeColor="accent1" w:themeShade="80"/>
                <w:lang w:eastAsia="hr-HR"/>
              </w:rPr>
              <w:t>Nevenka Blažević</w:t>
            </w:r>
          </w:p>
        </w:tc>
      </w:tr>
      <w:tr w:rsidR="00A95A51" w:rsidRPr="007868E9" w14:paraId="4C5A130F" w14:textId="77777777" w:rsidTr="002D48DD">
        <w:trPr>
          <w:trHeight w:val="8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038C" w14:textId="60CC5F50" w:rsidR="00A95A51" w:rsidRPr="007868E9" w:rsidRDefault="00A95A51" w:rsidP="007868E9">
            <w:pPr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STRANI JEZIK 2 - nastavljači:</w:t>
            </w:r>
          </w:p>
          <w:p w14:paraId="65627A8C" w14:textId="77777777" w:rsidR="00A95A51" w:rsidRPr="007868E9" w:rsidRDefault="00A95A5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7868E9">
              <w:rPr>
                <w:rFonts w:asciiTheme="minorHAnsi" w:hAnsiTheme="minorHAnsi" w:cstheme="minorHAnsi"/>
                <w:b/>
                <w:color w:val="1F4E79" w:themeColor="accent1" w:themeShade="80"/>
              </w:rPr>
              <w:t>NJEMAČKI JEZIK</w:t>
            </w:r>
          </w:p>
          <w:p w14:paraId="2EF8E7D3" w14:textId="66FBCFDF" w:rsidR="00A95A51" w:rsidRPr="007868E9" w:rsidRDefault="00A95A51" w:rsidP="007868E9">
            <w:pPr>
              <w:spacing w:after="0" w:line="240" w:lineRule="auto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C125" w14:textId="6B3E236A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lastRenderedPageBreak/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B5759" w14:textId="3D87A244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GUTE REISE! 2 : udžbenik za 4. razred hotelijersko-turističke struke s dodatnim digitalnim sadržaji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2BFEF" w14:textId="6DF44674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Nevenka Blažević</w:t>
            </w:r>
          </w:p>
        </w:tc>
      </w:tr>
      <w:tr w:rsidR="00A95A51" w:rsidRPr="007868E9" w14:paraId="3D780418" w14:textId="77777777" w:rsidTr="002D48DD">
        <w:trPr>
          <w:trHeight w:val="8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E91E" w14:textId="29A7A2E1" w:rsidR="00A95A51" w:rsidRPr="007868E9" w:rsidRDefault="00A95A51" w:rsidP="007868E9">
            <w:pPr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POVIJEST HRVATSKE KULTURNE BAŠT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0954A" w14:textId="1768A589" w:rsidR="00A95A51" w:rsidRPr="007868E9" w:rsidRDefault="00A95A51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EF7C" w14:textId="32E816C5" w:rsidR="00A95A51" w:rsidRPr="007868E9" w:rsidRDefault="00A95A51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KULTURNO-POVIJESNA BAŠTINA : udžbenik za 3. razred srednjih ugostiteljskih ško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F12FC" w14:textId="42B2D9A1" w:rsidR="00A95A51" w:rsidRPr="007868E9" w:rsidRDefault="00A95A51" w:rsidP="007868E9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</w:pPr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 xml:space="preserve">Vesna </w:t>
            </w:r>
            <w:proofErr w:type="spellStart"/>
            <w:r w:rsidRPr="007868E9">
              <w:rPr>
                <w:rFonts w:eastAsia="Times New Roman" w:cs="Calibri"/>
                <w:b/>
                <w:bCs/>
                <w:color w:val="1F4E79" w:themeColor="accent1" w:themeShade="80"/>
                <w:lang w:eastAsia="hr-HR"/>
              </w:rPr>
              <w:t>Srnić</w:t>
            </w:r>
            <w:proofErr w:type="spellEnd"/>
          </w:p>
        </w:tc>
      </w:tr>
      <w:tr w:rsidR="00A95A51" w:rsidRPr="007868E9" w14:paraId="20D19B61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5018D" w14:textId="382ABC17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GOSPODARSKA MATEMATIKA</w:t>
            </w:r>
          </w:p>
          <w:p w14:paraId="44C4606A" w14:textId="2442892B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A11BF" w14:textId="231BDC1A" w:rsidR="00A95A51" w:rsidRPr="0034045C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34045C">
              <w:rPr>
                <w:rFonts w:cs="Calibri"/>
                <w:b/>
                <w:color w:val="1F4E79" w:themeColor="accent1" w:themeShade="80"/>
              </w:rPr>
              <w:t>Elem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E048B" w14:textId="77777777" w:rsidR="00A95A51" w:rsidRPr="0034045C" w:rsidRDefault="00A95A51" w:rsidP="0034045C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34045C">
              <w:rPr>
                <w:rFonts w:cs="Calibri"/>
                <w:b/>
                <w:bCs/>
                <w:color w:val="1F4E79" w:themeColor="accent1" w:themeShade="80"/>
              </w:rPr>
              <w:t>MATEMATIKA 3: udžbenik za 3. razred strukovnih škola (2 sata nastave tjedno)</w:t>
            </w:r>
          </w:p>
          <w:p w14:paraId="3B07B763" w14:textId="6545C9DD" w:rsidR="00A95A51" w:rsidRPr="0034045C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EAB85" w14:textId="77777777" w:rsidR="00A95A51" w:rsidRPr="0034045C" w:rsidRDefault="00A95A51" w:rsidP="0034045C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</w:rPr>
            </w:pPr>
            <w:r w:rsidRPr="0034045C">
              <w:rPr>
                <w:rFonts w:cs="Calibri"/>
                <w:b/>
                <w:bCs/>
                <w:color w:val="1F4E79" w:themeColor="accent1" w:themeShade="80"/>
              </w:rPr>
              <w:t xml:space="preserve">Sanja </w:t>
            </w:r>
            <w:proofErr w:type="spellStart"/>
            <w:r w:rsidRPr="0034045C">
              <w:rPr>
                <w:rFonts w:cs="Calibri"/>
                <w:b/>
                <w:bCs/>
                <w:color w:val="1F4E79" w:themeColor="accent1" w:themeShade="80"/>
              </w:rPr>
              <w:t>Varošanec</w:t>
            </w:r>
            <w:proofErr w:type="spellEnd"/>
          </w:p>
          <w:p w14:paraId="32131321" w14:textId="131B1F5B" w:rsidR="00A95A51" w:rsidRPr="0034045C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</w:tr>
      <w:tr w:rsidR="00A95A51" w:rsidRPr="007868E9" w14:paraId="233B258A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AE1E" w14:textId="71449C29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POSLOVNA PSIHOLOGIJA S KOMUNIKACIJOM</w:t>
            </w:r>
          </w:p>
          <w:p w14:paraId="13228221" w14:textId="2F1BDADA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2770C" w14:textId="0988B3E1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D941" w14:textId="5A488A88" w:rsidR="00A95A51" w:rsidRPr="009A3278" w:rsidRDefault="00A95A51" w:rsidP="00683FB3">
            <w:pPr>
              <w:pStyle w:val="Naslov1"/>
              <w:shd w:val="clear" w:color="auto" w:fill="FFFFFF"/>
              <w:spacing w:before="0" w:beforeAutospacing="0" w:after="0" w:afterAutospacing="0"/>
              <w:outlineLvl w:val="0"/>
              <w:rPr>
                <w:rFonts w:ascii="Calibri" w:hAnsi="Calibri" w:cs="Calibri"/>
                <w:color w:val="1F4E79" w:themeColor="accent1" w:themeShade="80"/>
                <w:spacing w:val="-15"/>
                <w:sz w:val="22"/>
                <w:szCs w:val="22"/>
              </w:rPr>
            </w:pPr>
            <w:r w:rsidRPr="009A3278">
              <w:rPr>
                <w:rFonts w:ascii="Calibri" w:hAnsi="Calibri" w:cs="Calibri"/>
                <w:color w:val="1F4E79" w:themeColor="accent1" w:themeShade="80"/>
                <w:spacing w:val="-15"/>
                <w:sz w:val="22"/>
                <w:szCs w:val="22"/>
              </w:rPr>
              <w:t xml:space="preserve">Poslovna psihologija s komunikacijom: </w:t>
            </w:r>
            <w:r w:rsidRPr="009A3278">
              <w:rPr>
                <w:rFonts w:ascii="Calibri" w:hAnsi="Calibri" w:cs="Calibri"/>
                <w:color w:val="1F4E79" w:themeColor="accent1" w:themeShade="80"/>
                <w:sz w:val="22"/>
                <w:szCs w:val="22"/>
                <w:shd w:val="clear" w:color="auto" w:fill="FFFFFF"/>
              </w:rPr>
              <w:t>udžbenik za hotelijersko-turističke i ugostiteljske škole</w:t>
            </w:r>
          </w:p>
          <w:p w14:paraId="310DD5CF" w14:textId="54B588ED" w:rsidR="00A95A51" w:rsidRPr="009A3278" w:rsidRDefault="00A95A51" w:rsidP="00683FB3">
            <w:pPr>
              <w:spacing w:after="0" w:line="240" w:lineRule="auto"/>
              <w:rPr>
                <w:rFonts w:cs="Calibri"/>
                <w:b/>
                <w:color w:val="B81A4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046DA" w14:textId="1676E5B1" w:rsidR="00A95A51" w:rsidRPr="009A3278" w:rsidRDefault="00A95A51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9A3278"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 xml:space="preserve">Maša </w:t>
            </w:r>
            <w:proofErr w:type="spellStart"/>
            <w:r w:rsidRPr="009A3278"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Močiljanin</w:t>
            </w:r>
            <w:proofErr w:type="spellEnd"/>
          </w:p>
        </w:tc>
      </w:tr>
      <w:tr w:rsidR="00A95A51" w:rsidRPr="007868E9" w14:paraId="5661283E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DC09" w14:textId="7F63BC24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 xml:space="preserve">ORGANIZACIJA POSLOVANJA </w:t>
            </w:r>
            <w:r w:rsidR="00392DBA">
              <w:rPr>
                <w:b/>
                <w:color w:val="1F4E79" w:themeColor="accent1" w:themeShade="80"/>
              </w:rPr>
              <w:t>PODUZEĆA U UGOSTITELJSTVU</w:t>
            </w:r>
          </w:p>
          <w:p w14:paraId="69A5AE49" w14:textId="6851AD2F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19F51" w14:textId="30B731CE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5CCB" w14:textId="77777777" w:rsidR="00A95A51" w:rsidRPr="00684753" w:rsidRDefault="00A95A51" w:rsidP="00684753">
            <w:pPr>
              <w:pStyle w:val="Naslov1"/>
              <w:shd w:val="clear" w:color="auto" w:fill="FFFFFF"/>
              <w:spacing w:before="0" w:beforeAutospacing="0" w:after="115" w:afterAutospacing="0" w:line="307" w:lineRule="atLeast"/>
              <w:outlineLvl w:val="0"/>
              <w:rPr>
                <w:rFonts w:ascii="Calibri" w:hAnsi="Calibri" w:cs="Calibri"/>
                <w:color w:val="1F4E79" w:themeColor="accent1" w:themeShade="80"/>
                <w:spacing w:val="-2"/>
                <w:sz w:val="22"/>
                <w:szCs w:val="22"/>
              </w:rPr>
            </w:pPr>
            <w:r w:rsidRPr="00684753">
              <w:rPr>
                <w:rFonts w:ascii="Calibri" w:hAnsi="Calibri" w:cs="Calibri"/>
                <w:color w:val="1F4E79" w:themeColor="accent1" w:themeShade="80"/>
                <w:spacing w:val="-2"/>
                <w:sz w:val="22"/>
                <w:szCs w:val="22"/>
              </w:rPr>
              <w:t>ORGANIZACIJA POSLOVANJA U HOTELIJERSTVU I TURIZMU, udžbenik za 2. razred hotelijersko-turističkih i ugostiteljsko-turističkih škola</w:t>
            </w:r>
          </w:p>
          <w:p w14:paraId="0BC9D21A" w14:textId="77777777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E398" w14:textId="34DC9491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>
              <w:rPr>
                <w:b/>
                <w:color w:val="1F4E79" w:themeColor="accent1" w:themeShade="80"/>
              </w:rPr>
              <w:t>Đani Bunja</w:t>
            </w:r>
          </w:p>
        </w:tc>
      </w:tr>
      <w:tr w:rsidR="00A95A51" w:rsidRPr="007868E9" w14:paraId="4D645462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C163C" w14:textId="7C90D64C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cs="Calibri"/>
                <w:b/>
                <w:color w:val="1F4E79" w:themeColor="accent1" w:themeShade="80"/>
              </w:rPr>
              <w:t>UGOSTITELJSKO POSLUŽIVANJE</w:t>
            </w:r>
          </w:p>
          <w:p w14:paraId="3D423F6E" w14:textId="1D060F77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7B5F" w14:textId="328544AF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D4A2" w14:textId="69F07A9A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UGOSTITELJSKO POSLUŽIVANJE 3 : udžbenik za 3. razred ugostiteljsko-hotelijersko-turističkih škola : trogodišnji progra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544FD" w14:textId="3BD215E7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 xml:space="preserve">Slavko </w:t>
            </w:r>
            <w:proofErr w:type="spellStart"/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Ratkajec</w:t>
            </w:r>
            <w:proofErr w:type="spellEnd"/>
          </w:p>
        </w:tc>
      </w:tr>
      <w:tr w:rsidR="00A95A51" w:rsidRPr="007868E9" w14:paraId="7BCFB99E" w14:textId="77777777" w:rsidTr="002D48D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AF4C2" w14:textId="7D63E937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b/>
                <w:color w:val="1F4E79" w:themeColor="accent1" w:themeShade="80"/>
              </w:rPr>
              <w:t>KUHARSTVO (SA SLASTIČARSTVO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18B94" w14:textId="0E56066D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  <w:r w:rsidRPr="007868E9">
              <w:rPr>
                <w:rFonts w:eastAsia="Times New Roman" w:cs="Calibri"/>
                <w:b/>
                <w:color w:val="1F4E79" w:themeColor="accent1" w:themeShade="80"/>
                <w:lang w:eastAsia="hr-HR"/>
              </w:rPr>
              <w:t>Školska knji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AF0FB" w14:textId="300B8402" w:rsidR="00A95A51" w:rsidRPr="007868E9" w:rsidRDefault="00A95A51" w:rsidP="007868E9">
            <w:pPr>
              <w:spacing w:after="0"/>
              <w:rPr>
                <w:rFonts w:eastAsia="Times New Roman"/>
                <w:b/>
                <w:bCs/>
                <w:color w:val="1F4E79" w:themeColor="accent1" w:themeShade="80"/>
              </w:rPr>
            </w:pPr>
            <w:r w:rsidRPr="007868E9">
              <w:rPr>
                <w:b/>
                <w:bCs/>
                <w:color w:val="1F4E79" w:themeColor="accent1" w:themeShade="80"/>
              </w:rPr>
              <w:t>Ugostiteljsko kuharstvo 3 :  udžbenik za treći razred ugostiteljsko-hotelijersko-turističkih škola</w:t>
            </w:r>
          </w:p>
          <w:p w14:paraId="5D246C87" w14:textId="77777777" w:rsidR="00A95A51" w:rsidRPr="007868E9" w:rsidRDefault="00A95A51" w:rsidP="007868E9">
            <w:pPr>
              <w:spacing w:after="0" w:line="240" w:lineRule="auto"/>
              <w:rPr>
                <w:b/>
                <w:color w:val="1F4E79" w:themeColor="accent1" w:themeShade="8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466FC" w14:textId="5B29AE96" w:rsidR="00A95A51" w:rsidRPr="007868E9" w:rsidRDefault="00A95A51" w:rsidP="007868E9">
            <w:pPr>
              <w:spacing w:after="0" w:line="240" w:lineRule="auto"/>
              <w:rPr>
                <w:rFonts w:cs="Calibri"/>
                <w:b/>
                <w:bCs/>
                <w:color w:val="1F4E79" w:themeColor="accent1" w:themeShade="80"/>
              </w:rPr>
            </w:pPr>
            <w:r w:rsidRPr="007868E9"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 xml:space="preserve">Vedran </w:t>
            </w:r>
            <w:proofErr w:type="spellStart"/>
            <w:r w:rsidRPr="007868E9">
              <w:rPr>
                <w:rFonts w:cs="Calibri"/>
                <w:b/>
                <w:bCs/>
                <w:color w:val="1F4E79" w:themeColor="accent1" w:themeShade="80"/>
                <w:shd w:val="clear" w:color="auto" w:fill="FFFFFF"/>
              </w:rPr>
              <w:t>Habel</w:t>
            </w:r>
            <w:proofErr w:type="spellEnd"/>
          </w:p>
        </w:tc>
      </w:tr>
    </w:tbl>
    <w:p w14:paraId="00D73877" w14:textId="13CAD7EC" w:rsidR="00280FC0" w:rsidRDefault="00280FC0"/>
    <w:sectPr w:rsidR="00280FC0" w:rsidSect="00812B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75F8" w14:textId="77777777" w:rsidR="00142876" w:rsidRDefault="00142876" w:rsidP="002D7987">
      <w:pPr>
        <w:spacing w:after="0" w:line="240" w:lineRule="auto"/>
      </w:pPr>
      <w:r>
        <w:separator/>
      </w:r>
    </w:p>
  </w:endnote>
  <w:endnote w:type="continuationSeparator" w:id="0">
    <w:p w14:paraId="0A5D6F12" w14:textId="77777777" w:rsidR="00142876" w:rsidRDefault="00142876" w:rsidP="002D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299A" w14:textId="77777777" w:rsidR="00142876" w:rsidRDefault="00142876" w:rsidP="002D7987">
      <w:pPr>
        <w:spacing w:after="0" w:line="240" w:lineRule="auto"/>
      </w:pPr>
      <w:r>
        <w:separator/>
      </w:r>
    </w:p>
  </w:footnote>
  <w:footnote w:type="continuationSeparator" w:id="0">
    <w:p w14:paraId="494AF65A" w14:textId="77777777" w:rsidR="00142876" w:rsidRDefault="00142876" w:rsidP="002D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8"/>
    <w:rsid w:val="00001157"/>
    <w:rsid w:val="000059AB"/>
    <w:rsid w:val="00036052"/>
    <w:rsid w:val="00057631"/>
    <w:rsid w:val="00057BD7"/>
    <w:rsid w:val="000904C9"/>
    <w:rsid w:val="00093072"/>
    <w:rsid w:val="0009708D"/>
    <w:rsid w:val="000B08F6"/>
    <w:rsid w:val="000B1CA5"/>
    <w:rsid w:val="000B5BD3"/>
    <w:rsid w:val="000D65EC"/>
    <w:rsid w:val="000E1A1C"/>
    <w:rsid w:val="000E1C04"/>
    <w:rsid w:val="000F50C4"/>
    <w:rsid w:val="00142876"/>
    <w:rsid w:val="0015094B"/>
    <w:rsid w:val="0015733E"/>
    <w:rsid w:val="00157496"/>
    <w:rsid w:val="00165EFE"/>
    <w:rsid w:val="001C4682"/>
    <w:rsid w:val="001C6D04"/>
    <w:rsid w:val="001F219E"/>
    <w:rsid w:val="001F5058"/>
    <w:rsid w:val="00226A28"/>
    <w:rsid w:val="00271E7A"/>
    <w:rsid w:val="00280FC0"/>
    <w:rsid w:val="002A4298"/>
    <w:rsid w:val="002B50C4"/>
    <w:rsid w:val="002D48DD"/>
    <w:rsid w:val="002D7987"/>
    <w:rsid w:val="00307A4B"/>
    <w:rsid w:val="00313DFF"/>
    <w:rsid w:val="0032162E"/>
    <w:rsid w:val="0034045C"/>
    <w:rsid w:val="00371375"/>
    <w:rsid w:val="00392DBA"/>
    <w:rsid w:val="003A79AD"/>
    <w:rsid w:val="003E5D0F"/>
    <w:rsid w:val="00443B75"/>
    <w:rsid w:val="004458F5"/>
    <w:rsid w:val="00475B4E"/>
    <w:rsid w:val="004855B6"/>
    <w:rsid w:val="004D6CDC"/>
    <w:rsid w:val="004E1192"/>
    <w:rsid w:val="004F47FC"/>
    <w:rsid w:val="005200FC"/>
    <w:rsid w:val="0053704E"/>
    <w:rsid w:val="005739EC"/>
    <w:rsid w:val="00593B10"/>
    <w:rsid w:val="005A05F2"/>
    <w:rsid w:val="005C0E55"/>
    <w:rsid w:val="005C3F4A"/>
    <w:rsid w:val="006021C4"/>
    <w:rsid w:val="00647006"/>
    <w:rsid w:val="00663107"/>
    <w:rsid w:val="00663731"/>
    <w:rsid w:val="00683FB3"/>
    <w:rsid w:val="00684753"/>
    <w:rsid w:val="006A1124"/>
    <w:rsid w:val="006A4F1A"/>
    <w:rsid w:val="006B6189"/>
    <w:rsid w:val="006D57C8"/>
    <w:rsid w:val="006D60EE"/>
    <w:rsid w:val="00716FC1"/>
    <w:rsid w:val="007259D0"/>
    <w:rsid w:val="00737B70"/>
    <w:rsid w:val="00776B88"/>
    <w:rsid w:val="00780F2A"/>
    <w:rsid w:val="007868E9"/>
    <w:rsid w:val="00812B7F"/>
    <w:rsid w:val="008242EC"/>
    <w:rsid w:val="00833BA0"/>
    <w:rsid w:val="00845192"/>
    <w:rsid w:val="00847C18"/>
    <w:rsid w:val="00894997"/>
    <w:rsid w:val="00895F4C"/>
    <w:rsid w:val="008F3976"/>
    <w:rsid w:val="00905383"/>
    <w:rsid w:val="0093366B"/>
    <w:rsid w:val="009A3278"/>
    <w:rsid w:val="00A23227"/>
    <w:rsid w:val="00A24376"/>
    <w:rsid w:val="00A2572B"/>
    <w:rsid w:val="00A30676"/>
    <w:rsid w:val="00A34EF0"/>
    <w:rsid w:val="00A35C9D"/>
    <w:rsid w:val="00A75193"/>
    <w:rsid w:val="00A84849"/>
    <w:rsid w:val="00A85AB7"/>
    <w:rsid w:val="00A95A51"/>
    <w:rsid w:val="00AB370E"/>
    <w:rsid w:val="00AB5E47"/>
    <w:rsid w:val="00AC596E"/>
    <w:rsid w:val="00AC5FEF"/>
    <w:rsid w:val="00AE4DCF"/>
    <w:rsid w:val="00B002E4"/>
    <w:rsid w:val="00B03D32"/>
    <w:rsid w:val="00B151C3"/>
    <w:rsid w:val="00B37374"/>
    <w:rsid w:val="00B4602F"/>
    <w:rsid w:val="00B61BD6"/>
    <w:rsid w:val="00B665D6"/>
    <w:rsid w:val="00B729A8"/>
    <w:rsid w:val="00B74FF3"/>
    <w:rsid w:val="00B822FD"/>
    <w:rsid w:val="00C27BBB"/>
    <w:rsid w:val="00C45B09"/>
    <w:rsid w:val="00C50AA7"/>
    <w:rsid w:val="00C56812"/>
    <w:rsid w:val="00CC276B"/>
    <w:rsid w:val="00CE06DD"/>
    <w:rsid w:val="00D00D68"/>
    <w:rsid w:val="00D33F34"/>
    <w:rsid w:val="00D46F4C"/>
    <w:rsid w:val="00DA15EA"/>
    <w:rsid w:val="00DE505D"/>
    <w:rsid w:val="00DF6DEC"/>
    <w:rsid w:val="00E31B61"/>
    <w:rsid w:val="00E36B45"/>
    <w:rsid w:val="00E40576"/>
    <w:rsid w:val="00EB3EBA"/>
    <w:rsid w:val="00EB615F"/>
    <w:rsid w:val="00EC055F"/>
    <w:rsid w:val="00ED29B0"/>
    <w:rsid w:val="00F20545"/>
    <w:rsid w:val="00F251F8"/>
    <w:rsid w:val="00F40158"/>
    <w:rsid w:val="00F64113"/>
    <w:rsid w:val="00F84A9E"/>
    <w:rsid w:val="00FB5CA1"/>
    <w:rsid w:val="00FD6F2A"/>
    <w:rsid w:val="00FF1BF6"/>
    <w:rsid w:val="00FF2968"/>
    <w:rsid w:val="00FF4125"/>
    <w:rsid w:val="00FF5BC9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91AF"/>
  <w15:chartTrackingRefBased/>
  <w15:docId w15:val="{79C0539D-EE3D-4D03-A72B-09F344B5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5F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85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61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98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987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85AB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4EBC-DE6D-4933-9836-4B9449A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119</cp:revision>
  <cp:lastPrinted>2023-06-12T07:43:00Z</cp:lastPrinted>
  <dcterms:created xsi:type="dcterms:W3CDTF">2020-07-11T23:10:00Z</dcterms:created>
  <dcterms:modified xsi:type="dcterms:W3CDTF">2024-07-10T06:54:00Z</dcterms:modified>
</cp:coreProperties>
</file>